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2" w:type="pct"/>
        <w:tblLook w:val="0000" w:firstRow="0" w:lastRow="0" w:firstColumn="0" w:lastColumn="0" w:noHBand="0" w:noVBand="0"/>
      </w:tblPr>
      <w:tblGrid>
        <w:gridCol w:w="97"/>
        <w:gridCol w:w="4409"/>
        <w:gridCol w:w="569"/>
        <w:gridCol w:w="283"/>
        <w:gridCol w:w="548"/>
        <w:gridCol w:w="1056"/>
        <w:gridCol w:w="97"/>
        <w:gridCol w:w="573"/>
        <w:gridCol w:w="134"/>
        <w:gridCol w:w="1807"/>
        <w:gridCol w:w="173"/>
      </w:tblGrid>
      <w:tr w:rsidR="00D029D3" w:rsidTr="00DA1411">
        <w:trPr>
          <w:gridAfter w:val="1"/>
          <w:wAfter w:w="90" w:type="pct"/>
          <w:cantSplit/>
          <w:trHeight w:val="375"/>
        </w:trPr>
        <w:tc>
          <w:tcPr>
            <w:tcW w:w="26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D3" w:rsidRDefault="00D029D3" w:rsidP="00D029D3"/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D3" w:rsidRDefault="00D029D3" w:rsidP="00D029D3"/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D3" w:rsidRPr="00D029D3" w:rsidRDefault="00D029D3" w:rsidP="00D029D3">
            <w:pPr>
              <w:rPr>
                <w:sz w:val="26"/>
                <w:szCs w:val="26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D3" w:rsidRPr="00D029D3" w:rsidRDefault="00D029D3" w:rsidP="00D029D3">
            <w:pPr>
              <w:rPr>
                <w:sz w:val="26"/>
                <w:szCs w:val="26"/>
              </w:rPr>
            </w:pPr>
          </w:p>
        </w:tc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D3" w:rsidRPr="00D029D3" w:rsidRDefault="00D029D3" w:rsidP="00D029D3">
            <w:pPr>
              <w:jc w:val="right"/>
              <w:rPr>
                <w:sz w:val="26"/>
                <w:szCs w:val="26"/>
              </w:rPr>
            </w:pPr>
            <w:r w:rsidRPr="00D029D3">
              <w:rPr>
                <w:sz w:val="26"/>
                <w:szCs w:val="26"/>
              </w:rPr>
              <w:t>Приложение 2</w:t>
            </w:r>
          </w:p>
        </w:tc>
      </w:tr>
      <w:tr w:rsidR="00D029D3" w:rsidTr="00DA1411">
        <w:trPr>
          <w:gridAfter w:val="1"/>
          <w:wAfter w:w="90" w:type="pct"/>
          <w:cantSplit/>
          <w:trHeight w:val="750"/>
        </w:trPr>
        <w:tc>
          <w:tcPr>
            <w:tcW w:w="26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D3" w:rsidRDefault="00D029D3" w:rsidP="00D029D3"/>
        </w:tc>
        <w:tc>
          <w:tcPr>
            <w:tcW w:w="230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D3" w:rsidRPr="00D029D3" w:rsidRDefault="00D029D3" w:rsidP="00D029D3">
            <w:pPr>
              <w:jc w:val="right"/>
              <w:rPr>
                <w:sz w:val="26"/>
                <w:szCs w:val="26"/>
              </w:rPr>
            </w:pPr>
            <w:r w:rsidRPr="00D029D3">
              <w:rPr>
                <w:sz w:val="26"/>
                <w:szCs w:val="26"/>
              </w:rPr>
              <w:t xml:space="preserve">к решению Совета МОГО </w:t>
            </w:r>
            <w:r w:rsidR="00A04D8B">
              <w:rPr>
                <w:sz w:val="26"/>
                <w:szCs w:val="26"/>
              </w:rPr>
              <w:t>«</w:t>
            </w:r>
            <w:r w:rsidRPr="00D029D3">
              <w:rPr>
                <w:sz w:val="26"/>
                <w:szCs w:val="26"/>
              </w:rPr>
              <w:t>Ухта</w:t>
            </w:r>
            <w:r w:rsidR="00A04D8B">
              <w:rPr>
                <w:sz w:val="26"/>
                <w:szCs w:val="26"/>
              </w:rPr>
              <w:t>»</w:t>
            </w:r>
            <w:r w:rsidRPr="00D029D3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от </w:t>
            </w:r>
            <w:r>
              <w:rPr>
                <w:sz w:val="26"/>
                <w:szCs w:val="26"/>
              </w:rPr>
              <w:t xml:space="preserve">19 июня </w:t>
            </w:r>
            <w:r w:rsidRPr="00D029D3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. </w:t>
            </w:r>
            <w:r w:rsidRPr="00D029D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72 </w:t>
            </w:r>
          </w:p>
        </w:tc>
      </w:tr>
      <w:tr w:rsidR="00D029D3" w:rsidTr="00D029D3">
        <w:trPr>
          <w:gridAfter w:val="1"/>
          <w:wAfter w:w="90" w:type="pct"/>
          <w:cantSplit/>
          <w:trHeight w:val="2176"/>
        </w:trPr>
        <w:tc>
          <w:tcPr>
            <w:tcW w:w="491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9D3" w:rsidRPr="00D029D3" w:rsidRDefault="00D029D3" w:rsidP="00D029D3">
            <w:pPr>
              <w:jc w:val="center"/>
              <w:rPr>
                <w:sz w:val="26"/>
                <w:szCs w:val="26"/>
              </w:rPr>
            </w:pPr>
            <w:r w:rsidRPr="00D029D3">
              <w:rPr>
                <w:sz w:val="26"/>
                <w:szCs w:val="26"/>
              </w:rPr>
              <w:t>РАСХОДЫ</w:t>
            </w:r>
          </w:p>
          <w:p w:rsidR="00D029D3" w:rsidRPr="00D029D3" w:rsidRDefault="00D029D3" w:rsidP="00D029D3">
            <w:pPr>
              <w:jc w:val="center"/>
              <w:rPr>
                <w:sz w:val="26"/>
                <w:szCs w:val="26"/>
              </w:rPr>
            </w:pPr>
            <w:r w:rsidRPr="00D029D3">
              <w:rPr>
                <w:sz w:val="26"/>
                <w:szCs w:val="26"/>
              </w:rPr>
              <w:t xml:space="preserve">БЮДЖЕТА МУНИЦИПАЛЬНОГО ОБРАЗОВАНИЯ ГОРОДСКОГО ОКРУГА </w:t>
            </w:r>
            <w:r w:rsidR="00A04D8B">
              <w:rPr>
                <w:sz w:val="26"/>
                <w:szCs w:val="26"/>
              </w:rPr>
              <w:t>«</w:t>
            </w:r>
            <w:r w:rsidRPr="00D029D3">
              <w:rPr>
                <w:sz w:val="26"/>
                <w:szCs w:val="26"/>
              </w:rPr>
              <w:t>УХТА</w:t>
            </w:r>
            <w:r w:rsidR="00A04D8B">
              <w:rPr>
                <w:sz w:val="26"/>
                <w:szCs w:val="26"/>
              </w:rPr>
              <w:t>»</w:t>
            </w:r>
            <w:r w:rsidRPr="00D029D3">
              <w:rPr>
                <w:sz w:val="26"/>
                <w:szCs w:val="26"/>
              </w:rPr>
              <w:t xml:space="preserve"> ЗА 2017 ГОД ПО ВЕДОМСТВЕННОЙ СТРУКТУРЕ РАСХОДОВ БЮДЖЕТА МУНИЦИПАЛЬНОГО ОБРАЗОВАНИЯ ГОРОДСКОГО ОКРУГА </w:t>
            </w:r>
            <w:r w:rsidR="00A04D8B">
              <w:rPr>
                <w:sz w:val="26"/>
                <w:szCs w:val="26"/>
              </w:rPr>
              <w:t>«</w:t>
            </w:r>
            <w:r w:rsidRPr="00D029D3">
              <w:rPr>
                <w:sz w:val="26"/>
                <w:szCs w:val="26"/>
              </w:rPr>
              <w:t>УХТА</w:t>
            </w:r>
            <w:r w:rsidR="00A04D8B">
              <w:rPr>
                <w:sz w:val="26"/>
                <w:szCs w:val="26"/>
              </w:rPr>
              <w:t>»</w:t>
            </w:r>
          </w:p>
        </w:tc>
      </w:tr>
      <w:tr w:rsidR="00D029D3" w:rsidRPr="00D029D3" w:rsidTr="00DA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76"/>
          <w:tblHeader/>
        </w:trPr>
        <w:tc>
          <w:tcPr>
            <w:tcW w:w="2262" w:type="pct"/>
            <w:vMerge w:val="restar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Наименование</w:t>
            </w:r>
          </w:p>
        </w:tc>
        <w:tc>
          <w:tcPr>
            <w:tcW w:w="1672" w:type="pct"/>
            <w:gridSpan w:val="7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Код бюджетной классификации Российской Федерации</w:t>
            </w:r>
          </w:p>
        </w:tc>
        <w:tc>
          <w:tcPr>
            <w:tcW w:w="1017" w:type="pct"/>
            <w:gridSpan w:val="2"/>
            <w:vMerge w:val="restar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Кассовое исполнение (рублей)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76"/>
          <w:tblHeader/>
        </w:trPr>
        <w:tc>
          <w:tcPr>
            <w:tcW w:w="2262" w:type="pct"/>
            <w:vMerge/>
            <w:vAlign w:val="center"/>
            <w:hideMark/>
          </w:tcPr>
          <w:p w:rsidR="00D029D3" w:rsidRPr="00D029D3" w:rsidRDefault="00D029D3" w:rsidP="00D029D3"/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КВСР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КЦСР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КВР</w:t>
            </w:r>
          </w:p>
        </w:tc>
        <w:tc>
          <w:tcPr>
            <w:tcW w:w="1017" w:type="pct"/>
            <w:gridSpan w:val="2"/>
            <w:vMerge/>
            <w:vAlign w:val="center"/>
            <w:hideMark/>
          </w:tcPr>
          <w:p w:rsidR="00D029D3" w:rsidRPr="00D029D3" w:rsidRDefault="00D029D3" w:rsidP="00D029D3"/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  <w:tblHeader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1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3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4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</w:pPr>
            <w:r w:rsidRPr="00D029D3">
              <w:t>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noWrap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>Итого</w:t>
            </w:r>
          </w:p>
        </w:tc>
        <w:tc>
          <w:tcPr>
            <w:tcW w:w="437" w:type="pct"/>
            <w:gridSpan w:val="2"/>
            <w:shd w:val="clear" w:color="auto" w:fill="auto"/>
            <w:noWrap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873" w:type="pct"/>
            <w:gridSpan w:val="3"/>
            <w:shd w:val="clear" w:color="auto" w:fill="auto"/>
            <w:noWrap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noWrap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noWrap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3 513 164 010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Контрольно-счетная палата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6 695 892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>Непрограммные направления деятель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6 695 892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805 721,2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805 721,2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 783 800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bookmarkStart w:id="0" w:name="RANGE!A11"/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0"/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947 206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13 232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3 36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 106 370,5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626 545,8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0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79 824,7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Совет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6 523 144,5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>Непрограммные направления деятель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6 523 144,5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Глава муниципально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 487 275,0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487 275,0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Депутаты представительного органа муниципально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1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6 29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1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6 79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1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 5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149 318,1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658 545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30 019,1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92 946,7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67 807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840 261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22 013,9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1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18 247,4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Администрация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593 091 263,0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lastRenderedPageBreak/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системы муниципального управления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1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66 836 228,1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 </w:t>
            </w:r>
            <w:r w:rsidR="00A04D8B">
              <w:t>«</w:t>
            </w:r>
            <w:r w:rsidRPr="00D029D3">
              <w:t>Электронный муниципалитет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1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7 711 605,1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азвитие единой муниципальной мультисервисной корпоративной сети передачи данны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1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615 777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Развитие единой муниципальной мультисервисной корпоративной сети передачи данны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615 777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615 777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Обеспечение функционирования информационных систем в администрац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1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274 031,6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 xml:space="preserve">Обеспечение функционирования информационных систем в администрац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1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274 031,6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1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274 031,6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Информационно-расчетный центр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1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4 821 796,4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Информационно-расчетный центр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4 821 796,4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 672 080,6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646 007,5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20 317,7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3 390,5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Управление муниципальным имуществом и земельными ресурсами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1 4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9 124 622,9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Организация технической инвентаризации и паспортизации объектов недвижимого имуществ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4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70 689,2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 xml:space="preserve">Организация технической инвентаризации и паспортизации объектов недвижимого имуществ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4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70 689,2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70 689,2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одержание, капитальный и текущий ремонт объектов муниципальной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4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1 238 044,6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Содержание, капитальный и текущий ремонт объектов муниципальной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4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1 238 044,6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 715 582,6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22 46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Вовлечение в оборот муниципального имущества и земельных ресурс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4 2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32 40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Вовлечение в оборот муниципального имущества и земельных ресурс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4 2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32 40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2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32 40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4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7 283 487,1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4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0 128 723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6 060 610,1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781 074,7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287 038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4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7 154 763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5 046 723,9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4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108 039,7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lastRenderedPageBreak/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экономики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2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 245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 xml:space="preserve">Малое и среднее предпринимательство в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2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245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Финансовая поддержка субъектов малого и среднего предпринима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2 2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245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Финансовая поддержка субъектов малого и среднего предпринима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2 2 12 S2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245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2 2 12 S2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245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Безопасность жизнедеятельности населения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3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30 795 191,6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Защита населения и территории городского округ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3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0 795 191,6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офилактика правонаруш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3 1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232 018,9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офилактика правонаруш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3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232 018,9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84 999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47 019,0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офилактика пожарной безопас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3 1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94 668,3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офилактика пожарной безопас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3 1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94 668,3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49 999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44 668,9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Управление по делам ГО и ЧС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3 1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9 068 504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Управление по делам ГО и ЧС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3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9 068 504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3 663 566,6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259 835,7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1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145 10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транспортной системы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4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2 356 393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4 0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 356 393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4 0 21 S2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356 393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21 S2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356 393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Жилье и жилищно - коммунальное хозяйство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5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21 478 958,7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Доступное и комфортное жилье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18 225 282,8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1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9 869 216,1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99 869 216,1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8 365 831,9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1 503 384,2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жильём отдельных категорий граждан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1 3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8 356 066,6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 xml:space="preserve">Обеспечение жильем отдельных категорий граждан, установленных Федеральными законами от 12 января 1995 года № 5 - ФЗ </w:t>
            </w:r>
            <w:r w:rsidR="00A04D8B">
              <w:t>«</w:t>
            </w:r>
            <w:r w:rsidRPr="00D029D3">
              <w:t>О ветеранах</w:t>
            </w:r>
            <w:r w:rsidR="00A04D8B">
              <w:t>»</w:t>
            </w:r>
            <w:r w:rsidRPr="00D029D3">
              <w:t xml:space="preserve"> и от 24 ноября 1995 года № 181 - ФЗ </w:t>
            </w:r>
            <w:r w:rsidR="00A04D8B">
              <w:t>«</w:t>
            </w:r>
            <w:r w:rsidRPr="00D029D3">
              <w:t>О социальной защите инвалидов в Российской Федерации</w:t>
            </w:r>
            <w:r w:rsidR="00A04D8B">
              <w:t>»</w:t>
            </w:r>
            <w:r w:rsidRPr="00D029D3">
              <w:t>, за счет средств, поступающих из федерального бюджет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33 513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 979 21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3 513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979 21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63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33 730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6 597 699,9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3 730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 597 699,9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5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proofErr w:type="gramStart"/>
            <w:r w:rsidRPr="00D029D3">
              <w:t xml:space="preserve"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 января 1995 года N 5-ФЗ </w:t>
            </w:r>
            <w:r w:rsidR="00A04D8B">
              <w:t>«</w:t>
            </w:r>
            <w:r w:rsidRPr="00D029D3">
              <w:t>О ветеранах</w:t>
            </w:r>
            <w:r w:rsidR="00A04D8B">
              <w:t>»</w:t>
            </w:r>
            <w:r w:rsidRPr="00D029D3">
              <w:t xml:space="preserve"> и от 24 ноября 1995</w:t>
            </w:r>
            <w:proofErr w:type="gramEnd"/>
            <w:r w:rsidRPr="00D029D3">
              <w:t xml:space="preserve"> года N 181-ФЗ </w:t>
            </w:r>
            <w:r w:rsidR="00A04D8B">
              <w:t>«</w:t>
            </w:r>
            <w:r w:rsidRPr="00D029D3">
              <w:t>О социальной защите инвалидов в Российской Федерации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33 73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 7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3 73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7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44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proofErr w:type="gramStart"/>
            <w:r w:rsidRPr="00D029D3">
              <w:t xml:space="preserve">Осуществление 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Законом Республики Коми </w:t>
            </w:r>
            <w:r w:rsidR="00A04D8B">
              <w:t>«</w:t>
            </w:r>
            <w:r w:rsidRPr="00D029D3">
              <w:t>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</w:t>
            </w:r>
            <w:r w:rsidR="00A04D8B">
              <w:t>»</w:t>
            </w:r>
            <w:proofErr w:type="gramEnd"/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33 730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94 150,6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3 730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81 025,6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3 730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3 12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63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33 R08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8 282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3 R08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 282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Жилищное хозяйство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212 477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конструкция, капитальный ремонт (ремонт) муниципального жил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2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 212 477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Реконструкция, капитальный ремонт (ремонт) муниципального жил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2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 212 477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2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212 477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Коммунальное хозяйство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3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1 198,7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3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1 198,7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3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1 198,7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3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1 198,7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</w:t>
            </w:r>
            <w:r w:rsidR="00A04D8B">
              <w:t>«</w:t>
            </w:r>
            <w:r w:rsidRPr="00D029D3">
              <w:t xml:space="preserve">Переселение граждан, проживающих на территор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>, из аварийного жилищного фонда на 2013 - 2017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6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84 461 145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6 0 00 095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13 206 633,1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6 0 00 095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9 233 201,3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6 0 00 095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3 973 431,8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6 0 00 096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8 569 986,8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6 0 00 096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1 029 337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6 0 00 096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7 540 649,5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6 0 00 S96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2 684 525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6 0 00 S96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 895 671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6 0 00 S9602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2 788 854,3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образования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7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3 145 018,9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Развитие дошкольного образования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145 018,9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троительство, реконструкция, модернизация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 145 018,9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Строительство, реконструкция, модернизация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 145 018,9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145 018,9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Социальная поддержка населения на 2016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9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 501 71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lastRenderedPageBreak/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9 0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41 0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9 0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41 0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9 0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41 0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Предоставление муниципальной финансовой поддержки социально ориентирован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9 0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160 65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едоставление муниципальной финансовой поддержки социально ориентирован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9 0 21 S24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160 65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9 0 21 S24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160 65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физической культуры и спорта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11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2 326 062,3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Строительство, реконструкция, модернизация физкультурно - спортив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 326 062,3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троительство, реконструкция, модернизация физкультурно - спортив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326 062,3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326 062,3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>Непрограммные направления деятель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78 945 070,7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Глава местной администрации (исполнительно - распорядительного органа муниципального образования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067 905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067 905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Текущий ремонт входной группы в территориальное отделение </w:t>
            </w:r>
            <w:proofErr w:type="spellStart"/>
            <w:r w:rsidRPr="00D029D3">
              <w:t>ЗАГСа</w:t>
            </w:r>
            <w:proofErr w:type="spellEnd"/>
            <w:r w:rsidRPr="00D029D3">
              <w:t xml:space="preserve"> по </w:t>
            </w:r>
            <w:proofErr w:type="spellStart"/>
            <w:r w:rsidRPr="00D029D3">
              <w:t>г</w:t>
            </w:r>
            <w:proofErr w:type="gramStart"/>
            <w:r w:rsidRPr="00D029D3">
              <w:t>.У</w:t>
            </w:r>
            <w:proofErr w:type="gramEnd"/>
            <w:r w:rsidRPr="00D029D3">
              <w:t>хте</w:t>
            </w:r>
            <w:proofErr w:type="spellEnd"/>
            <w:r w:rsidRPr="00D029D3">
              <w:t xml:space="preserve"> по адресу: </w:t>
            </w:r>
            <w:proofErr w:type="spellStart"/>
            <w:r w:rsidRPr="00D029D3">
              <w:t>г.Ухта</w:t>
            </w:r>
            <w:proofErr w:type="spellEnd"/>
            <w:r w:rsidRPr="00D029D3">
              <w:t xml:space="preserve">, </w:t>
            </w:r>
            <w:proofErr w:type="spellStart"/>
            <w:r w:rsidRPr="00D029D3">
              <w:t>пр.Ленина</w:t>
            </w:r>
            <w:proofErr w:type="spellEnd"/>
            <w:r w:rsidRPr="00D029D3">
              <w:t>, д.37/1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007 700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56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007 700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42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lastRenderedPageBreak/>
              <w:t xml:space="preserve">Компенсация расходов на оплату стоимости проезда и провоза багажа при переезде лиц (работников), а также членов их семей при заключении (расторжении) трудовых договоров с организациями, финансируемыми из бюджет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>, расположенными в районах Крайнего Севера и приравненных к ним местностя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5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01 004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5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1 004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Текущий ремонт помещений в здании, расположенном по адресу г. Ухта, ул. Первомайская, д. 3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5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 545 873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5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545 873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Расходы на ликвидацию муниципального унитарного предприятия </w:t>
            </w:r>
            <w:r w:rsidR="00A04D8B">
              <w:t>«</w:t>
            </w:r>
            <w:proofErr w:type="spellStart"/>
            <w:r w:rsidRPr="00D029D3">
              <w:t>Ухтинское</w:t>
            </w:r>
            <w:proofErr w:type="spellEnd"/>
            <w:r w:rsidRPr="00D029D3">
              <w:t xml:space="preserve"> телевидение</w:t>
            </w:r>
            <w:r w:rsidR="00A04D8B">
              <w:t>»</w:t>
            </w:r>
            <w:r w:rsidRPr="00D029D3">
              <w:t xml:space="preserve">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6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4 48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6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4 48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Приобретение оборудования котельной, расположенной по адресу: Республика Коми, г. Ухта, пгт Водный, ул. Советская, 1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6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3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61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4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3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беспечение деятельности подведомствен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3 091 399,5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7 150 566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712 619,9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228 212,8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8 044 465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8 044 465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Проведение выборов в представительные органы муниципально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1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065 916,2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13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065 916,2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1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0 803 152,8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1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 803 152,8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Взносы в уставной капитал МУП </w:t>
            </w:r>
            <w:r w:rsidR="00A04D8B">
              <w:t>«</w:t>
            </w:r>
            <w:proofErr w:type="spellStart"/>
            <w:r w:rsidRPr="00D029D3">
              <w:t>Ухтасервис</w:t>
            </w:r>
            <w:proofErr w:type="spellEnd"/>
            <w:r w:rsidR="00A04D8B">
              <w:t>»</w:t>
            </w:r>
            <w:r w:rsidRPr="00D029D3">
              <w:t xml:space="preserve">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1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6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1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512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512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83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Осуществление государственного полномочия Республики Коми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частями 3,4 статьи 3, статьями 4, 6, 7 и 8 Закона Республики Коми </w:t>
            </w:r>
            <w:r w:rsidR="00A04D8B">
              <w:t>«</w:t>
            </w:r>
            <w:r w:rsidRPr="00D029D3">
              <w:t>Об административной ответственности в Республике Коми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731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3 1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731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8 1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731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58 473 663,6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1 036 516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 023 127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7 013,5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 377 005,9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54 716 402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0 402 317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143 659,1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3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70 425,8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Муниципальное учреждение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правление жилищно-коммунального хозяйства</w:t>
            </w:r>
            <w:r w:rsidR="00A04D8B">
              <w:rPr>
                <w:b/>
                <w:bCs/>
              </w:rPr>
              <w:t>»</w:t>
            </w:r>
            <w:r w:rsidRPr="00D029D3">
              <w:rPr>
                <w:b/>
                <w:bCs/>
              </w:rPr>
              <w:t xml:space="preserve"> администрации МОГО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451 028 719,2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Безопасность жизнедеятельности населения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3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9 764 063,8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Экологическая безопасность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3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98 7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оздание системы по раздельному сбору отход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3 2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98 7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Создание системы по раздельному сбору отход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3 2 12 S23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98 7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2 12 S23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98 7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Обеспечение безопасности участников дорожного движения на территории городского округ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3 3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9 565 313,8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3 3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 565 313,8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3 3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9 565 313,8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3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084 295,9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3 3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 481 017,9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транспортной системы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4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63 001 110,1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lastRenderedPageBreak/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4 0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59 972 315,4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4 0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57 795 355,8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9 046 775,2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28 748 580,5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4 0 12 S22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48 434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12 S22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48 434,6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4 0 12 S22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028 525,0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12 S22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028 525,0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4 0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028 794,6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4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64 47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64 47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4 0 21 S2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664 321,6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4 0 21 S2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664 321,6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Жилье и жилищно - коммунальное хозяйство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5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277 622 452,1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Доступное и комфортное жилье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373 094,1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нос аварийных жилых дом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1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 373 094,1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Снос аварийных жилых дом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 373 094,1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373 094,1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Жилищное хозяйство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9 497 205,0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конструкция, капитальный ремонт (ремонт) муниципального жил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2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8 703 827,0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>Реконструкция, капитальный ремонт (ремонт) муниципального жил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2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8 704 823,4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2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8 704 823,4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Реконструкция, капитальный ремонт (ремонт) муниципального жил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2 11 74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9 999 003,5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2 11 74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9 999 003,5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содержания муниципального жилищн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2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793 377,9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 содержания муниципального жилищного фонд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2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793 377,9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2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15 394,4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2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77 983,5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Коммунальное хозяйство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3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060 103,9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населения коммунальными и бытовыми услуг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3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060 103,9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еспечение населения коммунальными и бытовыми услуг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060 103,9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024 313,7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5 790,2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Благоустройство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4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80 587 164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ремонт (ремонт) и содержание объектов внешнего благоустрой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4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77 670 247,1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Капитальный ремонт (ремонт) и содержание объектов внешнего благоустрой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59 171 309,8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8 740 111,3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0 431 198,4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Капитальный ремонт (ремонт) и содержание объектов внешнего благоустрой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1 L016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6 490 586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1 L016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 490 586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Капитальный ремонт (ремонт) и содержание объектов внешнего благоустрой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1 S2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11 261 950,4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1 S2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11 261 950,4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>Капитальный ремонт (ремонт) и содержание объектов внешнего благоустрой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1 S27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746 4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1 S27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46 4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4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807 884,7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807 884,7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807 884,7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4 1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99 032,7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3 731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99 032,7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3 731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99 032,7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4 15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1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4 15 S24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91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4 15 S24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1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Обеспечение реализации Программ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6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53 104 884,4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УЖКХ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6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53 104 884,4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42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 xml:space="preserve">Компенсация расходов на оплату стоимости проезда и провоза багажа при переезде лиц (работников), а также членов их семей при заключении (расторжении) трудовых договоров с организациями, финансируемыми из бюджет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>, расположенными в районах Крайнего Севера и приравненных к ним местностя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6 99 0005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32 830,3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0005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32 830,3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6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 324 743,9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286 586,5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8 157,4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6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9 586 028,1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0 350 071,0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492 040,7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743 916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6 99 731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61 28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731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6 28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6 99 731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Культура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8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216 09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Содержание и обслуживание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16 09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одержание и обслуживание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16 09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16 09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физической культуры и спорта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11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42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2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2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2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2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2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2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29 S25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13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29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29 S25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13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lastRenderedPageBreak/>
              <w:t xml:space="preserve">Муниципальное учреждение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 xml:space="preserve">Управление культуры администрации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276 846 004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экономики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2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450 633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 xml:space="preserve">Малое и среднее предпринимательство в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2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41 633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деятельности информационно - маркетингового центра малого и среднего предпринима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2 2 1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41 633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еспечение деятельности информационно - маркетингового центра малого и среднего предпринима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2 2 1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41 633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2 2 1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41 633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 xml:space="preserve">Внутренний и въездной туризм в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2 3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9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42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proofErr w:type="gramStart"/>
            <w:r w:rsidRPr="00D029D3">
              <w:t xml:space="preserve">Издание, приобретение, выпуск полиграфической, печатной и сувенирной продукции, размещение рекламно-информационных материалов о туристском потенциале территор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(буклеты, брошюры, путеводители, календари, каталоги, листовки, блокноты, конверты, открытки, упаковка)</w:t>
            </w:r>
            <w:proofErr w:type="gramEnd"/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2 3 1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42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proofErr w:type="gramStart"/>
            <w:r w:rsidRPr="00D029D3">
              <w:t xml:space="preserve">Издание, приобретение, выпуск полиграфической, печатной и сувенирной продукции, размещение рекламно-информационных материалов о туристском потенциале территор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(буклеты, брошюры, путеводители, календари, каталоги, листовки, блокноты, конверты, открытки, упаковка)</w:t>
            </w:r>
            <w:proofErr w:type="gramEnd"/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2 3 1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9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2 3 1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образования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7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507 013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Оздоровление, отдых детей и трудоустройство подростков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4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507 013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временной занятости подростков в летний пери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4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507 013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>Организация временной занятости подростков в летний пери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507 013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07 013,3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Культура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8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275 888 357,7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1 647 711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6 228 952,4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6 228 952,4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1 74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5 418 758,5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1 74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5 418 758,5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1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8 020 884,6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 463 656,7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463 656,7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3 74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 582 237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3 740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582 237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3 L5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5 43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3 L5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 43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3 L55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 210 2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3 L55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 210 2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13 S21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759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13 S215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59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Содержание и обслуживание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67 741,2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Содержание и обслуживание объектов культурного наслед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67 741,2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8 516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39 224,5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казание муниципальных услуг (выполнение работ) музе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3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3 262 087,6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музе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3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0 641 695,6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3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 641 695,6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музе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31 S26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620 39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31 S26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620 39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казание муниципальных услуг (выполнение работ) библиотек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3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9 671 291,5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библиотек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3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5 075 816,8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3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5 075 816,8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Оказание муниципальных услуг (выполнение работ) библиотек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32 S26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 595 474,7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32 S26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595 474,7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Комплектование документных (книжных) фондов библиоте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3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88 1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омплектование документных (книжных) фондов библиоте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33 L5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88 1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33 L5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88 1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3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35 86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3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35 86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3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35 863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4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82 170 018,3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66 163 715,1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6 163 715,1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1 S26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6 006 303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1 S26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6 006 303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4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8 957 459,6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4 146 159,6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4 146 159,6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2 S27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 811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2 S27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811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4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4 820 650,4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4 820 650,4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4 820 650,4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4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 869 361,3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769 826,2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769 826,2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4 L0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9 535,1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4 L0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9 535,1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47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55 384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7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10 544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7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10 544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7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44 84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7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44 84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48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48 S246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48 S246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 xml:space="preserve">Управление культуры администрац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8 0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22 721 804,7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 048 356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909 556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38 8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7 436 541,1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 463 307,5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04 564,6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68 669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деятельности подведомствен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8 0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3 236 906,6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1 514 923,1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56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8 0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721 983,5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Муниципальное учреждение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правление физической культуры и спорта</w:t>
            </w:r>
            <w:r w:rsidR="00A04D8B">
              <w:rPr>
                <w:b/>
                <w:bCs/>
              </w:rPr>
              <w:t>»</w:t>
            </w:r>
            <w:r w:rsidRPr="00D029D3">
              <w:rPr>
                <w:b/>
                <w:bCs/>
              </w:rPr>
              <w:t xml:space="preserve"> администрации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137 126 164,4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образования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7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 078 698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Оздоровление, отдых детей и трудоустройство подростков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4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 078 698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оведение оздоровительной кампании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4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23 171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оведение оздоровительной кампании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4 11 S2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23 171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4 11 S2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23 171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временной занятости подростков в летний пери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4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855 527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 временной занятости подростков в летний пери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855 527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55 527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физической культуры и спорта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11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36 047 465,5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Капитальный и текущий ремонт физкультурно - спортив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7 245 131,9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и текущий ремонт физкультурно - спортив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7 245 131,9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 245 131,9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1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09 382 253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04 563 953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4 563 953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4 S27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 818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4 S27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818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15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 263 654,2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 263 654,2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263 654,2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Реализация календарного плана физкультурных и спортивных мероприятий физкультурно - спортив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16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974 254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ализация календарного плана физкультурных и спортивных мероприятий физкультурно - спортив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6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74 254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6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74 254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Проведение мероприятий с участием инвалидов различных категор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1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85 46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оведение мероприятий с участием инвалидов различных категор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оведение мероприятий с участием инвалидов различных категор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19 L0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65 46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19 L027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65 46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Реализация мероприятий по внедрению Всероссийского физкультурно-спортивного комплекса </w:t>
            </w:r>
            <w:r w:rsidR="00A04D8B">
              <w:t>«</w:t>
            </w:r>
            <w:r w:rsidRPr="00D029D3">
              <w:t>Готов к труду и обороне</w:t>
            </w:r>
            <w:r w:rsidR="00A04D8B">
              <w:t>»</w:t>
            </w:r>
            <w:r w:rsidRPr="00D029D3">
              <w:t xml:space="preserve"> (ГТО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2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8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Реализация мероприятий по внедрению Всероссийского физкультурно-спортивного комплекса </w:t>
            </w:r>
            <w:r w:rsidR="00A04D8B">
              <w:t>«</w:t>
            </w:r>
            <w:r w:rsidRPr="00D029D3">
              <w:t>Готов к труду и обороне</w:t>
            </w:r>
            <w:r w:rsidR="00A04D8B">
              <w:t>»</w:t>
            </w:r>
            <w:r w:rsidRPr="00D029D3">
              <w:t xml:space="preserve"> (ГТО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20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8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20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4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20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15 7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lastRenderedPageBreak/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2 84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2 84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2 84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Управление физической культуры и спорта</w:t>
            </w:r>
            <w:r w:rsidR="00A04D8B">
              <w:t>»</w:t>
            </w:r>
            <w:r w:rsidRPr="00D029D3">
              <w:t xml:space="preserve"> администрац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11 0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4 483 860,3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574 713,5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539 331,5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5 38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6 385 873,6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 726 140,3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50 736,2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 997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деятельности подведомствен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11 0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6 523 273,1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 998 886,1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64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1 0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24 387,0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Муниципальное учреждение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правление образования</w:t>
            </w:r>
            <w:r w:rsidR="00A04D8B">
              <w:rPr>
                <w:b/>
                <w:bCs/>
              </w:rPr>
              <w:t>»</w:t>
            </w:r>
            <w:r w:rsidRPr="00D029D3">
              <w:rPr>
                <w:b/>
                <w:bCs/>
              </w:rPr>
              <w:t xml:space="preserve"> администрации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2 003 267 604,4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Жилье и жилищно - коммунальное хозяйство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5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46 314 395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Доступное и комфортное жилье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5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6 314 395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5 1 3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6 314 395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5 1 34 L02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6 314 395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5 1 34 L02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6 314 395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образования на 2014 -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7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 956 821 427,8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Развитие дошкольного образования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1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905 661 652,1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850 732 331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42 575 235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42 575 235,0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1 73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708 157 09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1 73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08 157 096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 0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>Укрепление и модернизация материально - технической базы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0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0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и текущий ремонт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8 133 201,8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Капитальный и текущий ремонт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8 133 201,8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8 133 201,8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7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7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7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5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8 301 42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8 301 42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 301 42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овышение квалификации работников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6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70 9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овышение квалификации работников дошкольных 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6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70 9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6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70 95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27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 145 6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27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 145 6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27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145 6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1 3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4 060 769,2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1 31 730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4 060 769,2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1 31 730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4 060 769,2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Развитие общего образования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2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918 371 574,0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Формирование доступной среды в общеобразовательных учреждения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69 7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Формирование доступной среды в общеобразовательных учреждения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69 7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9 7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814 598 466,0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17 960 062,0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17 960 062,0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1 73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696 156 604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1 73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96 156 604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1 S2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81 8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1 S2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81 8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и текущий ремонт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5 274 199,4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Капитальный и текущий ремонт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5 274 199,4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5 274 199,4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8 205 468,6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5 783 498,6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 783 498,6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3 L52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 220 41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3 L52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220 41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3 S2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01 5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3 S201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01 56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и проведение ЕГЭ и ГИА – 9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5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 и проведение ЕГЭ и ГИА – 9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5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5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5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83 878,2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816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83 878,2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83 878,2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овышение квалификации работников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6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375 545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овышение квалификации работников общеобразовате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6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75 545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6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75 545,6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7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7 107 426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7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7 107 426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7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 107 426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Мероприятия по организации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8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7 688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Мероприятия по организации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8 S2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7 688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8 S2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7 688 3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2 2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 318 509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52 25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2 25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2 29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 266 254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9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 137 12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2 29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29 134,2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Развитие дополнительного образования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3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49 485 781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8 449 948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5 287 689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5 287 689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1 S27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 162 259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1 S27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 162 259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Капитальный и текущий ремонт учреждений дополнительного образования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23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9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Капитальный и текущий ремонт учреждений дополнительного образования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9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3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24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23 321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23 321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4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23 321,7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Повышение </w:t>
            </w:r>
            <w:proofErr w:type="gramStart"/>
            <w:r w:rsidRPr="00D029D3">
              <w:t>квалификации работников учреждений  дополнительного образования детей</w:t>
            </w:r>
            <w:proofErr w:type="gramEnd"/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25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53 353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 xml:space="preserve">Повышение </w:t>
            </w:r>
            <w:proofErr w:type="gramStart"/>
            <w:r w:rsidRPr="00D029D3">
              <w:t>квалификации работников учреждений дополнительного образования детей</w:t>
            </w:r>
            <w:proofErr w:type="gramEnd"/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53 353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5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53 353,4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26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4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22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6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4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Социальное обеспечение и иные выплаты населению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6 7319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3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4 48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27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4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Реализация народных проектов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27 S20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4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27 S202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00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lastRenderedPageBreak/>
              <w:t>Проведение мероприятий гражданско - патриотической направленности, пропаганда здорового образа жизни и профилактика этнического и религиозно - политического экстремизма в молодежной среде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3 3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44 677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оведение мероприятий гражданско - патриотической направленности, пропаганда здорового образа жизни и профилактика этнического и религиозно - политического экстремизма в молодежной среде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3 3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44 677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3 3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44 677,8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Оздоровление, отдых детей и трудоустройство подростков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4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6 205 099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Проведение оздоровительной кампании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4 1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0 075 121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Проведение оздоровительной кампании дете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4 11 S2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0 075 121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4 11 S2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476 012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4 11 S204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 599 109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рганизация временной занятости подростков в летний пери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4 12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6 129 978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рганизация временной занятости подростков в летний перио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6 129 978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4 12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 129 978,2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A04D8B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Обеспечение реализации Программ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7 5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67 097 320,7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 xml:space="preserve">Содержание и обеспечение деятельности МУ </w:t>
            </w:r>
            <w:r w:rsidR="00A04D8B">
              <w:t>«</w:t>
            </w:r>
            <w:r w:rsidRPr="00D029D3">
              <w:t>Управление образования</w:t>
            </w:r>
            <w:r w:rsidR="00A04D8B">
              <w:t>»</w:t>
            </w:r>
            <w:r w:rsidRPr="00D029D3">
              <w:t xml:space="preserve"> администрации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7 5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67 097 320,7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5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6 952 548,5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6 082 046,77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808 501,8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62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lastRenderedPageBreak/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5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1 846 904,2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0 803 863,9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968 040,35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7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еспечение деятельности подведомствен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7 5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38 297 867,8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35 954 147,61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136 845,28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7 5 99 4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06 875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>Непрограммные направления деятель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31 781,1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>Мероприятия по реорганизации муниципальных учреждений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5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31 781,1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75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58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6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31 781,1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rPr>
                <w:b/>
                <w:bCs/>
              </w:rPr>
            </w:pPr>
            <w:r w:rsidRPr="00D029D3">
              <w:rPr>
                <w:b/>
                <w:bCs/>
              </w:rPr>
              <w:t xml:space="preserve">Финансовое управление администрации муниципального образования городского округа </w:t>
            </w:r>
            <w:r w:rsidR="00A04D8B">
              <w:rPr>
                <w:b/>
                <w:bCs/>
              </w:rPr>
              <w:t>«</w:t>
            </w:r>
            <w:r w:rsidRPr="00D029D3">
              <w:rPr>
                <w:b/>
                <w:bCs/>
              </w:rPr>
              <w:t>Ухта</w:t>
            </w:r>
            <w:r w:rsidR="00A04D8B">
              <w:rPr>
                <w:b/>
                <w:bCs/>
              </w:rPr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rPr>
                <w:b/>
                <w:bCs/>
              </w:rPr>
            </w:pPr>
            <w:r w:rsidRPr="00D029D3">
              <w:rPr>
                <w:b/>
                <w:bCs/>
              </w:rPr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rPr>
                <w:b/>
                <w:bCs/>
              </w:rPr>
            </w:pPr>
            <w:r w:rsidRPr="00D029D3">
              <w:rPr>
                <w:b/>
                <w:bCs/>
              </w:rPr>
              <w:t>38 585 218,6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 xml:space="preserve">Муниципальная программ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  <w:r w:rsidRPr="00D029D3">
              <w:t xml:space="preserve"> </w:t>
            </w:r>
            <w:r w:rsidR="00A04D8B">
              <w:t>«</w:t>
            </w:r>
            <w:r w:rsidRPr="00D029D3">
              <w:t>Развитие системы муниципального управления на 2014 – 2020 годы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01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38 570 218,6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Подпрограмма </w:t>
            </w:r>
            <w:r w:rsidR="00A04D8B">
              <w:t>«</w:t>
            </w:r>
            <w:r w:rsidRPr="00D029D3">
              <w:t>Управление муниципальными финансами и муниципальным долгом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01 3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38 570 218,62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служивание муниципального дол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3 21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13 657 808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Обслуживание муниципального дол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3 657 808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Обслуживание государственного (муниципального) долга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3 21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7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3 657 808,53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2"/>
            </w:pPr>
            <w:r w:rsidRPr="00D029D3"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01 3 99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2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2"/>
            </w:pPr>
            <w:r w:rsidRPr="00D029D3">
              <w:t>24 912 410,0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 (муниципальные служащие)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3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23 133 579,0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3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1 098 878,99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3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2 020 573,1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3 99 1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4 127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3"/>
            </w:pPr>
            <w:r w:rsidRPr="00D029D3">
              <w:t>Центральный аппарат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01 3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3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3"/>
            </w:pPr>
            <w:r w:rsidRPr="00D029D3">
              <w:t>1 778 831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1020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3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1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 600 153,46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408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01 3 99 2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2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78 677,54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0"/>
            </w:pPr>
            <w:r w:rsidRPr="00D029D3">
              <w:t>Непрограммные направления деятельности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99 0 00 0000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0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0"/>
            </w:pPr>
            <w:r w:rsidRPr="00D029D3">
              <w:t>1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612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1"/>
            </w:pPr>
            <w:r w:rsidRPr="00D029D3">
              <w:t xml:space="preserve">Исполнение судебных актов, предусматривающих обращения взыскания на средства бюджета МОГО </w:t>
            </w:r>
            <w:r w:rsidR="00A04D8B">
              <w:t>«</w:t>
            </w:r>
            <w:r w:rsidRPr="00D029D3">
              <w:t>Ухта</w:t>
            </w:r>
            <w:r w:rsidR="00A04D8B">
              <w:t>»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99 0 00 000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1"/>
            </w:pPr>
            <w:r w:rsidRPr="00D029D3">
              <w:t> 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1"/>
            </w:pPr>
            <w:r w:rsidRPr="00D029D3">
              <w:t>15 000,00</w:t>
            </w:r>
          </w:p>
        </w:tc>
      </w:tr>
      <w:tr w:rsidR="00D029D3" w:rsidRPr="00D029D3" w:rsidTr="00D0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9" w:type="pct"/>
          <w:cantSplit/>
          <w:trHeight w:val="264"/>
        </w:trPr>
        <w:tc>
          <w:tcPr>
            <w:tcW w:w="2262" w:type="pct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both"/>
              <w:outlineLvl w:val="6"/>
            </w:pPr>
            <w:r w:rsidRPr="00D029D3">
              <w:t>Иные бюджетные ассигнования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2</w:t>
            </w:r>
          </w:p>
        </w:tc>
        <w:tc>
          <w:tcPr>
            <w:tcW w:w="873" w:type="pct"/>
            <w:gridSpan w:val="3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99 0 00 00080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center"/>
              <w:outlineLvl w:val="6"/>
            </w:pPr>
            <w:r w:rsidRPr="00D029D3">
              <w:t>8 0 0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  <w:hideMark/>
          </w:tcPr>
          <w:p w:rsidR="00D029D3" w:rsidRPr="00D029D3" w:rsidRDefault="00D029D3" w:rsidP="00D029D3">
            <w:pPr>
              <w:jc w:val="right"/>
              <w:outlineLvl w:val="6"/>
            </w:pPr>
            <w:r w:rsidRPr="00D029D3">
              <w:t>15 000,00</w:t>
            </w:r>
          </w:p>
        </w:tc>
      </w:tr>
    </w:tbl>
    <w:p w:rsidR="00D029D3" w:rsidRPr="00D029D3" w:rsidRDefault="00D029D3" w:rsidP="00D029D3"/>
    <w:p w:rsidR="00D029D3" w:rsidRPr="00D029D3" w:rsidRDefault="00D029D3" w:rsidP="00D029D3"/>
    <w:p w:rsidR="00A04D8B" w:rsidRDefault="00A04D8B">
      <w:bookmarkStart w:id="1" w:name="_GoBack"/>
      <w:bookmarkEnd w:id="1"/>
    </w:p>
    <w:sectPr w:rsidR="00A04D8B" w:rsidSect="00A04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9"/>
    <w:multiLevelType w:val="multilevel"/>
    <w:tmpl w:val="703418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CC464B"/>
    <w:multiLevelType w:val="hybridMultilevel"/>
    <w:tmpl w:val="CBA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301"/>
    <w:multiLevelType w:val="hybridMultilevel"/>
    <w:tmpl w:val="2D0222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D48"/>
    <w:multiLevelType w:val="hybridMultilevel"/>
    <w:tmpl w:val="A2260B1C"/>
    <w:lvl w:ilvl="0" w:tplc="521A4176">
      <w:start w:val="2"/>
      <w:numFmt w:val="decimal"/>
      <w:lvlText w:val="%1."/>
      <w:lvlJc w:val="left"/>
      <w:pPr>
        <w:tabs>
          <w:tab w:val="num" w:pos="0"/>
        </w:tabs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FA94AC5"/>
    <w:multiLevelType w:val="multilevel"/>
    <w:tmpl w:val="72E07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7037D2"/>
    <w:multiLevelType w:val="hybridMultilevel"/>
    <w:tmpl w:val="CDC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72F01"/>
    <w:multiLevelType w:val="hybridMultilevel"/>
    <w:tmpl w:val="0A8046A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319F"/>
    <w:multiLevelType w:val="multilevel"/>
    <w:tmpl w:val="AADE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A005AFA"/>
    <w:multiLevelType w:val="multilevel"/>
    <w:tmpl w:val="D01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BA20B4"/>
    <w:multiLevelType w:val="hybridMultilevel"/>
    <w:tmpl w:val="A44A4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826A57"/>
    <w:multiLevelType w:val="multilevel"/>
    <w:tmpl w:val="A6B4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60917"/>
    <w:rsid w:val="000C4E99"/>
    <w:rsid w:val="000C75A0"/>
    <w:rsid w:val="000E4434"/>
    <w:rsid w:val="001B21C2"/>
    <w:rsid w:val="00256935"/>
    <w:rsid w:val="00256DD4"/>
    <w:rsid w:val="00297E4C"/>
    <w:rsid w:val="00307B7B"/>
    <w:rsid w:val="003230FC"/>
    <w:rsid w:val="003B454F"/>
    <w:rsid w:val="0040504E"/>
    <w:rsid w:val="004A1B0C"/>
    <w:rsid w:val="0050758B"/>
    <w:rsid w:val="00520C2B"/>
    <w:rsid w:val="006306AD"/>
    <w:rsid w:val="006B2E47"/>
    <w:rsid w:val="00771E8E"/>
    <w:rsid w:val="007741C1"/>
    <w:rsid w:val="00781191"/>
    <w:rsid w:val="00836CAE"/>
    <w:rsid w:val="008537C6"/>
    <w:rsid w:val="00863BAC"/>
    <w:rsid w:val="00883BB0"/>
    <w:rsid w:val="008A608B"/>
    <w:rsid w:val="008A7178"/>
    <w:rsid w:val="009C0EAE"/>
    <w:rsid w:val="009E0B5F"/>
    <w:rsid w:val="00A04D8B"/>
    <w:rsid w:val="00A47473"/>
    <w:rsid w:val="00AD603F"/>
    <w:rsid w:val="00AD69FF"/>
    <w:rsid w:val="00B22A16"/>
    <w:rsid w:val="00B70E43"/>
    <w:rsid w:val="00BF2404"/>
    <w:rsid w:val="00C935B0"/>
    <w:rsid w:val="00CB7300"/>
    <w:rsid w:val="00D01184"/>
    <w:rsid w:val="00D029D3"/>
    <w:rsid w:val="00D20A63"/>
    <w:rsid w:val="00DA108C"/>
    <w:rsid w:val="00DA1411"/>
    <w:rsid w:val="00E920DD"/>
    <w:rsid w:val="00EA1325"/>
    <w:rsid w:val="00EB0724"/>
    <w:rsid w:val="00F4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B3E5-A40B-4AE6-8385-AB489FB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572</Words>
  <Characters>6026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Броткина О.В.</cp:lastModifiedBy>
  <cp:revision>2</cp:revision>
  <cp:lastPrinted>2018-04-27T07:02:00Z</cp:lastPrinted>
  <dcterms:created xsi:type="dcterms:W3CDTF">2018-07-03T06:06:00Z</dcterms:created>
  <dcterms:modified xsi:type="dcterms:W3CDTF">2018-07-03T06:06:00Z</dcterms:modified>
</cp:coreProperties>
</file>